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8"/>
        <w:gridCol w:w="927"/>
        <w:gridCol w:w="3038"/>
        <w:gridCol w:w="1828"/>
        <w:gridCol w:w="1828"/>
        <w:gridCol w:w="4660"/>
      </w:tblGrid>
      <w:tr w:rsidR="001C037F" w:rsidRPr="001C037F" w14:paraId="3C40A233" w14:textId="77777777" w:rsidTr="00006CF4">
        <w:trPr>
          <w:trHeight w:val="1322"/>
          <w:jc w:val="center"/>
        </w:trPr>
        <w:tc>
          <w:tcPr>
            <w:tcW w:w="351" w:type="pct"/>
          </w:tcPr>
          <w:p w14:paraId="6E04D7AE" w14:textId="543C381D" w:rsidR="001C037F" w:rsidRPr="001C037F" w:rsidRDefault="00782B78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" w:type="pct"/>
          </w:tcPr>
          <w:p w14:paraId="018301D8" w14:textId="70AE692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№ по схеме</w:t>
            </w:r>
          </w:p>
        </w:tc>
        <w:tc>
          <w:tcPr>
            <w:tcW w:w="1150" w:type="pct"/>
          </w:tcPr>
          <w:p w14:paraId="19EA5C1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692" w:type="pct"/>
          </w:tcPr>
          <w:p w14:paraId="4EDAAC2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692" w:type="pct"/>
          </w:tcPr>
          <w:p w14:paraId="360C21F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0A7EBF6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14:paraId="3B822D6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частка, кв. м</w:t>
            </w:r>
          </w:p>
        </w:tc>
        <w:tc>
          <w:tcPr>
            <w:tcW w:w="1764" w:type="pct"/>
          </w:tcPr>
          <w:p w14:paraId="0C15D2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ериод размещения нестационарного торгового объекта (</w:t>
            </w: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чч.мм.гг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чч.мм.гг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C037F" w:rsidRPr="001C037F" w14:paraId="4E53DE5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08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BA" w14:textId="4AD3183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8D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Ватутина, 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4F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3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564" w14:textId="3E90FB4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25</w:t>
            </w:r>
          </w:p>
          <w:p w14:paraId="0657FE6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10 мес.)</w:t>
            </w:r>
          </w:p>
          <w:p w14:paraId="78C6803D" w14:textId="2A9BEFD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72329C6B" w14:textId="3DACE76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1</w:t>
            </w:r>
          </w:p>
          <w:p w14:paraId="0141A497" w14:textId="1AA7A33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4A97FFD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18B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09D" w14:textId="3096B05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E8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л. Коммунальная –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>ул. Пионерская, 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B5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C5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1F0" w14:textId="09B8AD3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25</w:t>
            </w:r>
          </w:p>
          <w:p w14:paraId="67911E70" w14:textId="17AFE2E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10 мес.)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публикации процедуры: 23.03.2021 18:00</w:t>
            </w:r>
          </w:p>
          <w:p w14:paraId="45498D5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1</w:t>
            </w:r>
          </w:p>
          <w:p w14:paraId="30D3DB7C" w14:textId="5B71074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0334EE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032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43" w14:textId="79FD243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E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99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FB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76E" w14:textId="1220396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30</w:t>
            </w:r>
          </w:p>
          <w:p w14:paraId="50BE8F87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2AC74DC3" w14:textId="000EA50C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AFEF87F" w14:textId="12CF0766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4BD89E07" w14:textId="629004FD" w:rsidR="00D357AC" w:rsidRPr="001C037F" w:rsidRDefault="00D357AC" w:rsidP="00D357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>(ЭТП Тэк-Торг)</w:t>
            </w:r>
          </w:p>
        </w:tc>
      </w:tr>
      <w:tr w:rsidR="001C037F" w:rsidRPr="001C037F" w14:paraId="5275536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0F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01A" w14:textId="1DA2C5D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4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06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рк ЦПКиО им. Лен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34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6A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F0" w14:textId="4D1AB5B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</w:t>
            </w:r>
            <w:r w:rsidRPr="00F65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2030</w:t>
            </w:r>
          </w:p>
          <w:p w14:paraId="23D843C9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3AAD4BD0" w14:textId="3BBE530B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5424394" w14:textId="0C0C573E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0C1310B9" w14:textId="7A275682" w:rsidR="004A05A7" w:rsidRPr="004A05A7" w:rsidRDefault="004A05A7" w:rsidP="004A05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4C4933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19B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A25" w14:textId="32CDA79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07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Мичурина, 4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B60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авильон 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7A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23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01.04.2022</w:t>
            </w:r>
            <w:proofErr w:type="gramEnd"/>
          </w:p>
          <w:p w14:paraId="5C527541" w14:textId="77777777" w:rsid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  <w:p w14:paraId="626927E3" w14:textId="4C7E057C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2C112B" w14:textId="4A59FA03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59</w:t>
            </w:r>
          </w:p>
          <w:p w14:paraId="0155D477" w14:textId="709B996D" w:rsidR="00F65F38" w:rsidRPr="001C037F" w:rsidRDefault="00F65F38" w:rsidP="00F65F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1DD2BE1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40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FEF" w14:textId="31A9FC8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0F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Сумская, 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BD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авильон 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07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AF7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01.04.2022</w:t>
            </w:r>
            <w:proofErr w:type="gramEnd"/>
          </w:p>
          <w:p w14:paraId="6FCF0FDD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  <w:p w14:paraId="75A0722A" w14:textId="77777777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48B038" w14:textId="77777777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59</w:t>
            </w:r>
          </w:p>
          <w:p w14:paraId="147313FE" w14:textId="2A9D0AAB" w:rsidR="00F65F38" w:rsidRPr="00782B78" w:rsidRDefault="00F65F38" w:rsidP="00F65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19FC9EE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99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56B" w14:textId="76BB51C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5A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83-б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рк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02A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769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CD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264B4D92" w14:textId="7E14D44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ное размещение 19.03.2021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Извещение №52139</w:t>
            </w:r>
          </w:p>
          <w:p w14:paraId="14B5B565" w14:textId="4F468345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3AFC2F0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DC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386" w14:textId="420B3E53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A8B" w14:textId="77777777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8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3F8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41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E7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45B2BE0D" w14:textId="33095B0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7 мес.) Размещен 25.02.2021года, Извещение №50852</w:t>
            </w:r>
          </w:p>
          <w:p w14:paraId="28B4CBD3" w14:textId="661AFA0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(ЭТП РТС-Тендер)</w:t>
            </w:r>
          </w:p>
        </w:tc>
      </w:tr>
      <w:tr w:rsidR="001C037F" w:rsidRPr="001C037F" w14:paraId="21488B8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D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672A" w14:textId="1B179460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5A26" w14:textId="77777777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 (парк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DD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543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21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7F3ACC77" w14:textId="08F508C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ое размещение 19.03.2021</w:t>
            </w:r>
          </w:p>
          <w:p w14:paraId="37B8E281" w14:textId="320F85A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№52151</w:t>
            </w:r>
          </w:p>
          <w:p w14:paraId="50D5486E" w14:textId="655FDE6A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00741F5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07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DD3" w14:textId="13839A4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DB6" w14:textId="54FEF39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Победы (фонтан парка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297" w14:textId="53D4232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-тра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BAB" w14:textId="0C56531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F6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292CABE1" w14:textId="0182FBA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ое размещение 19.03.2021</w:t>
            </w:r>
          </w:p>
          <w:p w14:paraId="18FDACDC" w14:textId="5DFE3B5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2152</w:t>
            </w:r>
          </w:p>
          <w:p w14:paraId="57695F26" w14:textId="39AC215C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651B36E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C6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B0C" w14:textId="612A68C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58A" w14:textId="62D01B9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Б. Хмельницкого, 139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6D7" w14:textId="64BECBF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DD1" w14:textId="06A39C5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F1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36FD07D6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242269D8" w14:textId="446CC13B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1B3DD6A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03346AB" w14:textId="1A9B4E1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57E71E61" w14:textId="282AE22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8855A89" w14:textId="097E4F3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5B0EE2AF" w14:textId="71F0A093" w:rsidR="001C037F" w:rsidRPr="001C037F" w:rsidRDefault="00972A3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8E5CFC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9A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F36" w14:textId="64A5CB21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86D" w14:textId="7F9FB209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02D" w14:textId="2C7E0C9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 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921" w14:textId="7AB6BAEC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26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30B97798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562DC6B4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7615537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2B2FA39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DA2D97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4B65511E" w14:textId="20ABC2B2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679FB4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A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49D" w14:textId="7909DF1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B8A" w14:textId="4165F61B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451" w14:textId="7F9F3BC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056" w14:textId="1AC536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9C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70AB386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73A0675D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2C989AE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757B0C1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публикации процедуры: 23.03.2021 18:00</w:t>
            </w:r>
          </w:p>
          <w:p w14:paraId="0C8BEAC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74316844" w14:textId="7858EB25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413C1F1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4B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F68" w14:textId="018D99F8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883" w14:textId="4E2293D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лгородского полка, 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81D" w14:textId="1F8E792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829" w14:textId="37CB643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2D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123E955F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05F51EA1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1D8718FD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62D6644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5D28EE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17F586AB" w14:textId="374D1C11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72820E0" w14:textId="77777777" w:rsidTr="00006CF4">
        <w:tblPrEx>
          <w:tblBorders>
            <w:insideH w:val="nil"/>
          </w:tblBorders>
        </w:tblPrEx>
        <w:trPr>
          <w:trHeight w:val="12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13C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BED" w14:textId="4A1C54A3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B7B" w14:textId="1E043D73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якова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2FF" w14:textId="23B615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4CA" w14:textId="1B65CBF2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0D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5E863592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5DC1F97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758CBC8C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5A9243F3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3845B80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65B22DA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3303</w:t>
            </w:r>
          </w:p>
          <w:p w14:paraId="172FFDCB" w14:textId="243A8AF9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66BE6FF8" w14:textId="77777777" w:rsidTr="00006CF4">
        <w:tblPrEx>
          <w:tblBorders>
            <w:insideH w:val="nil"/>
          </w:tblBorders>
        </w:tblPrEx>
        <w:trPr>
          <w:trHeight w:val="1399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0E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CA9" w14:textId="4752CF0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6D" w14:textId="68926C73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 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CA2" w14:textId="54576D30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9FF" w14:textId="3904BC7B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F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E928E4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776A1A7A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3C86B9D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53D5C0C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4A51396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29141D9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6DB2283C" w14:textId="74F24147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C64541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6F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6E3" w14:textId="35D5C6A8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7E1" w14:textId="09D7922D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, 1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E7D" w14:textId="2E0F8E2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3C0" w14:textId="25CE5FA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3C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7029406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7998686F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66EB735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4D35B7A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20D318D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D6C0EF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03F295AA" w14:textId="0CBF444C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508D65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7E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975" w14:textId="6F395D0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8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A0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сенина, 24</w:t>
            </w:r>
          </w:p>
          <w:p w14:paraId="3DF612AA" w14:textId="2C322DA9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ст. «Магазин «Есенинский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D056" w14:textId="1C0E6651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F24" w14:textId="6F77F4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88F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рт 2021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12.2030</w:t>
            </w:r>
            <w:proofErr w:type="gramEnd"/>
          </w:p>
          <w:p w14:paraId="39E2DB93" w14:textId="5310362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709E92C6" w14:textId="24DC7E3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0E71A25B" w14:textId="5E1FE55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4</w:t>
            </w:r>
          </w:p>
          <w:p w14:paraId="3C64E097" w14:textId="386E2A3E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1B769B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FF5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EF8" w14:textId="43A001B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.8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E4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, 4-а</w:t>
            </w:r>
          </w:p>
          <w:p w14:paraId="2B5BACC5" w14:textId="763F728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ст. «Бульвар Строителей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AF5" w14:textId="7B18CA74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E73" w14:textId="011BAD4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D8D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12.2030</w:t>
            </w:r>
            <w:proofErr w:type="gramEnd"/>
          </w:p>
          <w:p w14:paraId="74265809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7E0C3A9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3631A83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4</w:t>
            </w:r>
          </w:p>
          <w:p w14:paraId="2F3CFCB5" w14:textId="2A0F710B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DD98B7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6A0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2FA" w14:textId="616426B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14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00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B8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637" w14:textId="643FB43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7AF28238" w14:textId="1530F99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483022E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2DF0E6F8" w14:textId="232B1E24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4682EF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BC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1EE" w14:textId="4389B5C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BE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1F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35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 (2020 г.)</w:t>
            </w:r>
          </w:p>
          <w:p w14:paraId="3C28FB3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 (2021 г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AE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03E7A42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5.08.20 по 30.09.20</w:t>
            </w:r>
          </w:p>
          <w:p w14:paraId="5A59732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37 дней)</w:t>
            </w:r>
          </w:p>
          <w:p w14:paraId="34A3F6F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11461A0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68921029" w14:textId="49605BA6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7BE239C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7C4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6CB3" w14:textId="17A4BB3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DE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счаная,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E81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F0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 (2020 г.)</w:t>
            </w:r>
          </w:p>
          <w:p w14:paraId="16F065F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0 (2021 г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66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654E85A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36E01A9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4E69C995" w14:textId="77875FDE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="00782B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4B673D15" w14:textId="4A7BFC9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 w:rsidR="00782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106B3523" w14:textId="15520A1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</w:tc>
      </w:tr>
      <w:tr w:rsidR="001C037F" w:rsidRPr="001C037F" w14:paraId="4C94588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EE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1E0" w14:textId="5EC3E22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D52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4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CF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F58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45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0FA81F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 24.06.20 по 30.09.20</w:t>
            </w:r>
          </w:p>
          <w:p w14:paraId="4EA945D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4EE845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3FD18CF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455798F9" w14:textId="6519D75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2622A5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2B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0C2" w14:textId="7353613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CC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82-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4A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56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DC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71CB90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693063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63003B0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1AE6135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13F252E0" w14:textId="07803A7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9C9279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E6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5E9" w14:textId="382CE08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04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 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51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7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143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5109921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BA617F7" w14:textId="2FFB4A6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09E61BCC" w14:textId="7B08620A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5BC5291D" w14:textId="38EF953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35C72CB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77357B53" w14:textId="350BCAB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0E86E3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70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A2A" w14:textId="3D33E35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09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еображенская,</w:t>
            </w:r>
          </w:p>
          <w:p w14:paraId="566D5FC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75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C0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,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29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участвовали в торгах</w:t>
            </w:r>
          </w:p>
          <w:p w14:paraId="410266FF" w14:textId="5662BE3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2020 г.</w:t>
            </w:r>
          </w:p>
          <w:p w14:paraId="14360B1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7853817C" w14:textId="1FDAE6F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4699AF57" w14:textId="369B6AF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2ACDA70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11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3668" w14:textId="1207DDC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586" w14:textId="2527370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</w:t>
            </w:r>
          </w:p>
          <w:p w14:paraId="53E8555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, 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49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C2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 (2020 г.)</w:t>
            </w:r>
          </w:p>
          <w:p w14:paraId="3A6B659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,9 (2021 г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31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6CB483D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6433573A" w14:textId="4A95D08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30F54C1E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4D75DCC3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706CA1ED" w14:textId="4DB691FA" w:rsidR="001C037F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  <w:p w14:paraId="20A630D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29DECCD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5E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EC1" w14:textId="170B535A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4CB" w14:textId="6C77614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</w:t>
            </w:r>
          </w:p>
          <w:p w14:paraId="52B4520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28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F4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,9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5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ое предприятие, в 2020 г. не участвовал в торгах</w:t>
            </w:r>
          </w:p>
          <w:p w14:paraId="3215EBA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DFDD85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5E6101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70814271" w14:textId="7DF21BC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D0CE42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6E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959" w14:textId="3A184B2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50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еображенская,</w:t>
            </w:r>
          </w:p>
          <w:p w14:paraId="0FAB0AE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4A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0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,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CE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D1B18E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DA0F5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73095B3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публикации процедуры: 22.03.2021 17:00</w:t>
            </w:r>
          </w:p>
          <w:p w14:paraId="48FE818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66BB61B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5398193C" w14:textId="25A031B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562D466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950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236" w14:textId="5FF4076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BD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41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37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,2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C2B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39A8F7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59637BA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588CBEE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2A84144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280A033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4B7EAFDB" w14:textId="3DA0B599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36D435B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9F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B44" w14:textId="631F754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94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53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E7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989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,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07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701E07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27D0A88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0ADE1A1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59C809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0E0D7F2A" w14:textId="5FFCC65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3D8699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D45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64A" w14:textId="742AF9D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A6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3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CB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81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,5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CD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319504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4D2A47AE" w14:textId="7F52C48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1706FE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26B745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2549B08E" w14:textId="6F5B1F9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6A0CB06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26DC853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E1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72C" w14:textId="08F85ED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CA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C9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1C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36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5D9CD1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7F9DDC6B" w14:textId="15D70873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452DAA4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3EA8C10" w14:textId="70468C54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756BD740" w14:textId="580BF79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661DF8B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F4E55B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1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6E8" w14:textId="1272C43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15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9E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8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E6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EADC0F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2B34F1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33ED11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28C8ECE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3F3648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0AD16CF9" w14:textId="1B1EABD8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9A7E2B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2A3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0B5" w14:textId="01C29A7F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E4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Б. Хмельницкого, 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A3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70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,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38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267BDA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 24.06.20 по 30.09.20</w:t>
            </w:r>
          </w:p>
          <w:p w14:paraId="1AB409D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2F1FE142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75116A67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00E2D8E8" w14:textId="4DF99334" w:rsidR="001C037F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</w:tc>
      </w:tr>
      <w:tr w:rsidR="001C037F" w:rsidRPr="001C037F" w14:paraId="50DF59B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D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8B9" w14:textId="1FAAC90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34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нева, 7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60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5F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98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6202FD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2FB637F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7C8D81F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5BBF403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530F380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3BD76235" w14:textId="7F9C715F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031F79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12E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0CE" w14:textId="0306BD8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B8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Юж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19B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D8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6A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EE67CF6" w14:textId="562494D5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9 лет и </w:t>
            </w:r>
            <w:r w:rsidR="00782B78" w:rsidRPr="00782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ес.)</w:t>
            </w:r>
          </w:p>
          <w:p w14:paraId="1B54EB4C" w14:textId="6531B859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97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3D38BD1" w14:textId="328CE9A2" w:rsidR="00782B78" w:rsidRPr="00972A3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 w:rsidRPr="00972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8</w:t>
            </w:r>
          </w:p>
          <w:p w14:paraId="05A7962A" w14:textId="39098973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  <w:p w14:paraId="687FF6F5" w14:textId="01DBF8DA" w:rsidR="00782B78" w:rsidRPr="001C037F" w:rsidRDefault="00782B78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0CBAA8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7FD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1AD" w14:textId="5BA86C1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D8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33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70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D7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1F4C0814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42DEAA54" w14:textId="6FA6E6E4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33921CB" w14:textId="506F5F05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108</w:t>
            </w:r>
          </w:p>
          <w:p w14:paraId="68EA54FF" w14:textId="6289FA2D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1C037F" w:rsidRPr="001C037F" w14:paraId="3D6B43F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B35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E86" w14:textId="2B0A751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91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 «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карьер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EF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6B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A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DEA5DF5" w14:textId="2F7A7CC8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CDC67F6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E8CF279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6909F0E4" w14:textId="0E3B0D3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71614AB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2B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7D5" w14:textId="4B23E9A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4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вобережная, 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A9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C3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C7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037F212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3F289013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22BF4F0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01FA10C0" w14:textId="3B60648B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651F8BD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CDA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A4F" w14:textId="631C965F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5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3ABFA6C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04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FA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6D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4965E56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7B08A58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BC9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381" w14:textId="5311081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33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128634D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F6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68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14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37D17F2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5F8412B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BD6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B3B" w14:textId="0C83E3A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8C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0678B92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8A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AA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47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0A5E523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50BE001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78B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AF6" w14:textId="354FDAB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C44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3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FD8DB0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AD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A4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5706422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6252445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9ED2AD4" w14:textId="418D3724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1A90F6F6" w14:textId="40099374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0429C02C" w14:textId="41DD0499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720EFEE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8EA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B24" w14:textId="009F00A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61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«Юго-Западны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3F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1337F7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F4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BD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F9D96A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BAA92C3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9CD1ED9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5E1BF83C" w14:textId="1FD88653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83F29D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E5F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CB3" w14:textId="69D9641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AE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34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AD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90B743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D6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4E8" w14:textId="1E306834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663A665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57F326A3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61E3307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DC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2810</w:t>
            </w:r>
          </w:p>
          <w:p w14:paraId="6F985806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РТС-Тендер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307CA127" w14:textId="48D82080" w:rsidR="00DC4B4E" w:rsidRPr="001C037F" w:rsidRDefault="00DC4B4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37395BD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D87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4FE" w14:textId="05887D10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8A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0D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82BE95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74C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AE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0450E033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DB5B229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E809A20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21914A2" w14:textId="660D2BCD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C2E93B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693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9BF" w14:textId="0E6C4F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32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Волчанская (поворот на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обужин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74A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59B51E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B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A0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4BCF83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5.10.2025</w:t>
            </w:r>
          </w:p>
          <w:p w14:paraId="782EB209" w14:textId="30F86BD6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6 мес.)</w:t>
            </w:r>
          </w:p>
          <w:p w14:paraId="534214BC" w14:textId="0B46784C" w:rsidR="008B7862" w:rsidRPr="001C037F" w:rsidRDefault="008B7862" w:rsidP="008B7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9223FCC" w14:textId="31D1A1DD" w:rsidR="008B7862" w:rsidRPr="001C037F" w:rsidRDefault="008B7862" w:rsidP="008B7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 w:rsidRPr="008B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008</w:t>
            </w:r>
          </w:p>
          <w:p w14:paraId="454DC317" w14:textId="21F6443C" w:rsidR="008B7862" w:rsidRDefault="008B7862" w:rsidP="008B7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72F85700" w14:textId="7ABE78D6" w:rsidR="008B7862" w:rsidRPr="001C037F" w:rsidRDefault="008B7862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79C4035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49D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F82" w14:textId="76A8957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F93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гистральная, 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F7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E8288D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3C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88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643DA73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C45444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859E47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2282945" w14:textId="19EC7829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B1FAAE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C4B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34C" w14:textId="4809DF4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6A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Чумичова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2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93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578D64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48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9B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355C91A4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3B4C09D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23091F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E21E00D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4F1170C2" w14:textId="1FCA77A4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5A152DE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995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E39" w14:textId="4358103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89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чтовая, 50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AA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9AA6EF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1A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9F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7A1D0081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5A93BBD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865AAA3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3F4FF50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29D13619" w14:textId="649D1AE0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8472D0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353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454B" w14:textId="09090F4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5F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, 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04F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6142A9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2F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B5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65C8E10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7C2B2E2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355755A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5083AABA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049FFA04" w14:textId="7978B249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BCAE4B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9EE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F30" w14:textId="0CC9C5A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C5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туденческая, 2-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A61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0C781C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A8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3D7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473491D3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6CB2006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9984DE2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1F474265" w14:textId="4B868842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EF9EB8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D21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13AE" w14:textId="7C483F8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C0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35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8E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21E277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29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D03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1D81E4C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13F10A4" w14:textId="2725A7DF" w:rsidR="003D1622" w:rsidRPr="001C037F" w:rsidRDefault="003D1622" w:rsidP="003D1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241217" w14:textId="2268F5EE" w:rsidR="00776C86" w:rsidRDefault="003D1622" w:rsidP="00282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2976D5EF" w14:textId="3219E99E" w:rsidR="003D1622" w:rsidRPr="001C037F" w:rsidRDefault="003D1622" w:rsidP="00282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79B4EB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C2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442" w14:textId="4765391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EE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13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F977A8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99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D05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04F7E9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FCFF491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E64ACB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63907311" w14:textId="58D05211" w:rsidR="00282FB7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16271D9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FC4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BD1" w14:textId="2FE17E4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7E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F0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D8D2D9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32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22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25F59F9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F11B4C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54FD715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4A4D64F6" w14:textId="52FB1659" w:rsidR="00282FB7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DC7B93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35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1B2" w14:textId="051F1A9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D7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53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52FFCC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0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0D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D4544CA" w14:textId="77777777" w:rsidR="001C037F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282FB7"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6CED5F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EDB363E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06CFD269" w14:textId="3ABCD578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EB40DD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DB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C55" w14:textId="0363DE9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2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3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8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DF292E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6F5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AB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7542453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1 год)</w:t>
            </w:r>
          </w:p>
          <w:p w14:paraId="7C140AC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ED670E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47CFEC96" w14:textId="59974EF0" w:rsidR="00282FB7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F34AD6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C17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A38" w14:textId="6295E0D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E9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3F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FA7BFA8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55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51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37C278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BD58AD2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A3B90AD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7644F9EB" w14:textId="6A2A1662" w:rsidR="00282FB7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7356C5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88F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FD5" w14:textId="42AE253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87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92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86C3BCE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A3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0C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30163F6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764A7B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B81F290" w14:textId="0D50D0CD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0C45F864" w14:textId="5343602B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7EC1E7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147" w14:textId="77777777" w:rsidR="001C037F" w:rsidRPr="0053753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115" w14:textId="3BD2EFC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C3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Славы, 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55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A5C6CD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DF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75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097EC4E" w14:textId="77777777" w:rsidR="001C037F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282FB7"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F5126C8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499434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20A72967" w14:textId="5CC78F04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07045E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3F6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1C4" w14:textId="6B7775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81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5 Августа, 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DBA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B8E1AD8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C1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B9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5C30F6F" w14:textId="56190E88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1FE6CF85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4B3E5F3" w14:textId="768699DE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0B6D0AC" w14:textId="348983CE" w:rsidR="00282FB7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4BAB09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1D6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56C" w14:textId="22F73E2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98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20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DCEA22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ализации овощей и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9A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B8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7FABFBD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58D30F5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549C0A35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1701AA3" w14:textId="01407FFB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BA601B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10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138" w14:textId="4EDF9AE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1F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лгородского полка, 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48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E82E66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30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97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17B5EB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C2D292A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B911BAA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11A5E72" w14:textId="08DF4465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F48D55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68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472" w14:textId="7A01C5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8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, 1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C7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0A5279A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34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DD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9CBF172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1CCAF87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1A98FF8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F4FB112" w14:textId="5104E82C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789096B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21D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0F1" w14:textId="5B01C9BA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78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енерала Апанасенко, 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FF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ECC52D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5E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3A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221B87C3" w14:textId="77777777" w:rsidR="00776C86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77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82A6511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D740E52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F9E5785" w14:textId="68565520" w:rsidR="001C037F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1258990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BA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401" w14:textId="441D91C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0A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5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DCA183E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B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5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447133C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5B9B1BF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E4DB21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2538E291" w14:textId="39B76CD0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4752EF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D5B" w14:textId="77777777" w:rsidR="001C037F" w:rsidRPr="0053753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FE5" w14:textId="741B40D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A2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ёва, 2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14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D3E46D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73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C0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39ACB4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</w:tc>
      </w:tr>
      <w:tr w:rsidR="001C037F" w:rsidRPr="001C037F" w14:paraId="2F8FC14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05C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9F8" w14:textId="406E64E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5D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FC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5D47E0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7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4B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0783BA81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252A36E7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5F88F1F1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735371A" w14:textId="23B682F8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0F03AB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1A5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D06" w14:textId="1D7D8698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9E2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67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09C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5FD54E2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7D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E1D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0CDB0C5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2B427778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FEDFDB4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F03696B" w14:textId="582AA454" w:rsidR="00776C86" w:rsidRPr="005E3871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EEDF83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84C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851" w14:textId="0C603B46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C3D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каренко, 6-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E92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CF8BBC8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233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9F7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DF3929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9A0F314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E9A1038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2E67A48" w14:textId="376D18E6" w:rsidR="00776C86" w:rsidRPr="005E3871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26F1BF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5CA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DD0" w14:textId="2D1B4A78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7AB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еханизато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9F3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E9DCD46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E3F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C3C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DD50F4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1B7EEEA" w14:textId="098FB3C2" w:rsidR="0053753C" w:rsidRPr="001C037F" w:rsidRDefault="0053753C" w:rsidP="00537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8552B80" w14:textId="77777777" w:rsidR="0053753C" w:rsidRDefault="0053753C" w:rsidP="0053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2E0D901" w14:textId="46729296" w:rsidR="0053753C" w:rsidRPr="005E3871" w:rsidRDefault="0053753C" w:rsidP="0053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4A9849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C6F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269" w14:textId="4EBEB1D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AD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ёжная, 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124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D50BB5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D67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CDE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26C697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417FDE9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774A624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D29B8F6" w14:textId="11168C65" w:rsidR="00B152D3" w:rsidRPr="005E3871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991A51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735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E3A" w14:textId="5881A44E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C1E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екрасова, 9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498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BEE0FD0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B2C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44F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12ED0F12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1 год)</w:t>
            </w:r>
          </w:p>
          <w:p w14:paraId="2B67D63E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992E4E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AC66EB3" w14:textId="6504012D" w:rsidR="00B152D3" w:rsidRPr="005E3871" w:rsidRDefault="00B152D3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ABAA15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EB0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BE6" w14:textId="2B178AD4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005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машко, 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503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9AA9BB9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49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F4F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1CFACB2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C5062C5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2EA03F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601E6FFA" w14:textId="36A72A38" w:rsidR="00B152D3" w:rsidRPr="005E3871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CD1D37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5CA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EF5" w14:textId="4115A9B4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F9D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паева,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63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DD17A5D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EF7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0A8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158873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C4863A1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023141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110375FB" w14:textId="5CC6B941" w:rsidR="00B152D3" w:rsidRPr="005E3871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3AC379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07C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CF2" w14:textId="12AE49B3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0C4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андина</w:t>
            </w:r>
            <w:proofErr w:type="spellEnd"/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98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507703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575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6C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439689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96EB2DE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6D096BB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6A5CC2DB" w14:textId="3B338AF4" w:rsidR="00B152D3" w:rsidRPr="005E3871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C043BB0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38C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BB64" w14:textId="27410153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7DE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Шумилова, 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B1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B4ECAEA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E03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C1D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6B711E7B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6DAB4646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30.03.2021 18:00</w:t>
            </w:r>
          </w:p>
          <w:p w14:paraId="5EB3EA6E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54</w:t>
            </w:r>
          </w:p>
          <w:p w14:paraId="373579AB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</w:p>
          <w:p w14:paraId="6DA131E6" w14:textId="032632A2" w:rsidR="006F2A3E" w:rsidRPr="005E3871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E25B5C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956" w14:textId="77777777" w:rsidR="001C037F" w:rsidRPr="005E3871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62B" w14:textId="427AF5E5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EA4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3D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29623A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25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3F0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0C4B38C1" w14:textId="19896AB1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6 мес.)</w:t>
            </w:r>
          </w:p>
          <w:p w14:paraId="6384B641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30.03.2021 18:00</w:t>
            </w:r>
          </w:p>
          <w:p w14:paraId="7550BAD8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54</w:t>
            </w:r>
          </w:p>
          <w:p w14:paraId="5E6685BE" w14:textId="1641EC2B" w:rsidR="00DC4B4E" w:rsidRPr="005E3871" w:rsidRDefault="006F2A3E" w:rsidP="0000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</w:p>
        </w:tc>
      </w:tr>
      <w:tr w:rsidR="005E3871" w:rsidRPr="001C037F" w14:paraId="40AA5CA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569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974" w14:textId="2F3B1F88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9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CE" w14:textId="7723676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A4F" w14:textId="7B1D1F85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5B0" w14:textId="2411C91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A3C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828F1CC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5D1168D" w14:textId="23C6E49B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415AC0DE" w14:textId="069766F8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45F0C45F" w14:textId="7CDB1C74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430B618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E0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DB3" w14:textId="4574927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217" w14:textId="442C173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976" w14:textId="228AC3B6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B0B" w14:textId="5416DD5F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9EE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11E4D4FB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12CB509E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1CE0700D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19ED6369" w14:textId="12D193C0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стоялся</w:t>
            </w:r>
          </w:p>
        </w:tc>
      </w:tr>
      <w:tr w:rsidR="005E3871" w:rsidRPr="001C037F" w14:paraId="0EFFAD8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AAE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C2B" w14:textId="0F998DE1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7FB" w14:textId="57B17739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AA2" w14:textId="3CAEF3F4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BD5" w14:textId="3DBC02D6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365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2316FDBF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44115484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67E41468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36EF2232" w14:textId="664C1761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3CCB25A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D5B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977" w14:textId="4B42D95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6EC" w14:textId="64ED50F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A4E" w14:textId="7F46E631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927" w14:textId="5DF9F24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4B4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4850E186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61E8A8D2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35A163A5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64D0E417" w14:textId="1029C520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119907A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1E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0B6" w14:textId="1C4E05B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F22" w14:textId="5A2F37F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D1A" w14:textId="608355A0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871" w14:textId="2978B2DE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7DC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8CC8FFE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ABD0281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1015D2AD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6E216127" w14:textId="2D7C0AC8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21BD5AEF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3A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FEA" w14:textId="535475B5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F14" w14:textId="2D0893D3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Донецкая, 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98A" w14:textId="77777777" w:rsidR="005E3871" w:rsidRPr="005E3871" w:rsidRDefault="005E3871" w:rsidP="005E38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по реализации </w:t>
            </w:r>
            <w:proofErr w:type="spellStart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</w:t>
            </w:r>
            <w:proofErr w:type="spellEnd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д</w:t>
            </w:r>
            <w:proofErr w:type="spellEnd"/>
          </w:p>
          <w:p w14:paraId="6D2E51D5" w14:textId="6E0F7C56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3FA" w14:textId="6321DAD6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DA7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мая 2021 г. до 01.05.2023 г.</w:t>
            </w:r>
          </w:p>
          <w:p w14:paraId="5FC7AF0D" w14:textId="77777777" w:rsid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2 года)</w:t>
            </w:r>
          </w:p>
          <w:p w14:paraId="0A935E84" w14:textId="77777777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29DAACB" w14:textId="6E111302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17</w:t>
            </w:r>
          </w:p>
          <w:p w14:paraId="7C6AA15D" w14:textId="05AE1A79" w:rsidR="00D357AC" w:rsidRPr="005E3871" w:rsidRDefault="00D357AC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5E3871" w:rsidRPr="001C037F" w14:paraId="4493E46B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851" w14:textId="4D4D1561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CE8" w14:textId="66D2381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2F" w14:textId="70E3D11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E4B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</w:t>
            </w:r>
          </w:p>
          <w:p w14:paraId="0298F41E" w14:textId="7B407A45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питьевой и минеральной во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A9C" w14:textId="739F9FF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DD9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 г.</w:t>
            </w:r>
          </w:p>
          <w:p w14:paraId="7E3EA6DA" w14:textId="378AFA8E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E3871" w:rsidRPr="001C037F" w14:paraId="6D75C52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DEF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B04" w14:textId="0F480C0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CFA" w14:textId="69BAE29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ий проспект, 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B5E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4D82953" w14:textId="32C5150F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B35" w14:textId="4DC5A71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BAA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2</w:t>
            </w:r>
          </w:p>
          <w:p w14:paraId="4F0B86F5" w14:textId="77777777" w:rsid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год)</w:t>
            </w:r>
          </w:p>
          <w:p w14:paraId="08453C4D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326FA89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5C3EBA16" w14:textId="69664C2F" w:rsidR="00776C86" w:rsidRPr="005E3871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5E3871" w:rsidRPr="001C037F" w14:paraId="277ABC4E" w14:textId="77777777" w:rsidTr="003D1622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EDA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646" w14:textId="49065AE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68C" w14:textId="0B417B24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ирогова, 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CA6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3C5A78A" w14:textId="1440DB77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930" w14:textId="173031EF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F2A" w14:textId="2A93339C" w:rsid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</w:t>
            </w:r>
          </w:p>
          <w:p w14:paraId="6C2FA988" w14:textId="2A1F26F8" w:rsidR="00B152D3" w:rsidRDefault="00B152D3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месяцев)</w:t>
            </w:r>
          </w:p>
          <w:p w14:paraId="52F07E84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327341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1FF8725" w14:textId="7D7C74A1" w:rsidR="00B152D3" w:rsidRPr="005E3871" w:rsidRDefault="00B152D3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3CD3E165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E3871" w:rsidRPr="001C037F" w14:paraId="31367C94" w14:textId="77777777" w:rsidTr="003D1622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C2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F74" w14:textId="508E898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352" w14:textId="096790B9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леханова, 3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11A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97BD622" w14:textId="4127EF9E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BEB" w14:textId="34204CD4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EFB" w14:textId="0826D23C" w:rsid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</w:t>
            </w:r>
          </w:p>
          <w:p w14:paraId="545C0EFA" w14:textId="529DBA75" w:rsidR="00B152D3" w:rsidRDefault="00B152D3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месяцев)</w:t>
            </w:r>
          </w:p>
          <w:p w14:paraId="0EA79C55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F252618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0806F9BE" w14:textId="5F334FEB" w:rsidR="00B152D3" w:rsidRPr="005E3871" w:rsidRDefault="00B152D3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531A40D8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E3871" w:rsidRPr="001C037F" w14:paraId="19321BAC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970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4B0" w14:textId="6C0272D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3DA" w14:textId="0F216558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54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(ост. «Спортивная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536" w14:textId="0F399280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70F" w14:textId="2EB5EE73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33A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31</w:t>
            </w:r>
          </w:p>
          <w:p w14:paraId="5FC8109C" w14:textId="7A7C0C8D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лет)</w:t>
            </w:r>
          </w:p>
        </w:tc>
      </w:tr>
      <w:tr w:rsidR="005E3871" w:rsidRPr="001C037F" w14:paraId="464A278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698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026" w14:textId="20F9539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DDC" w14:textId="03FA7E2E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Садовая, 9 (ост. «Кинотеатр «Радуга», н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269" w14:textId="3BC74F0D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68B" w14:textId="6830833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2A6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31</w:t>
            </w:r>
          </w:p>
          <w:p w14:paraId="4F067883" w14:textId="0A004995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лет)</w:t>
            </w:r>
          </w:p>
        </w:tc>
      </w:tr>
    </w:tbl>
    <w:p w14:paraId="7F44D955" w14:textId="77777777" w:rsidR="001809D4" w:rsidRPr="001C037F" w:rsidRDefault="001809D4" w:rsidP="001C03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09D4" w:rsidRPr="001C037F" w:rsidSect="00E82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C09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4D1E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4CE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B36"/>
    <w:multiLevelType w:val="hybridMultilevel"/>
    <w:tmpl w:val="8BC6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B9B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B60"/>
    <w:multiLevelType w:val="hybridMultilevel"/>
    <w:tmpl w:val="68B6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2DDA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9A0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8C"/>
    <w:rsid w:val="00006CF4"/>
    <w:rsid w:val="00010601"/>
    <w:rsid w:val="00115735"/>
    <w:rsid w:val="001311BB"/>
    <w:rsid w:val="001809D4"/>
    <w:rsid w:val="001A453B"/>
    <w:rsid w:val="001C037F"/>
    <w:rsid w:val="00282FB7"/>
    <w:rsid w:val="003D1622"/>
    <w:rsid w:val="00470A9D"/>
    <w:rsid w:val="004A05A7"/>
    <w:rsid w:val="0051339A"/>
    <w:rsid w:val="00526D8C"/>
    <w:rsid w:val="0053753C"/>
    <w:rsid w:val="005E3871"/>
    <w:rsid w:val="00646D1B"/>
    <w:rsid w:val="006F2A3E"/>
    <w:rsid w:val="00724B26"/>
    <w:rsid w:val="00776C86"/>
    <w:rsid w:val="00782B78"/>
    <w:rsid w:val="007C0331"/>
    <w:rsid w:val="008B7862"/>
    <w:rsid w:val="008F20BF"/>
    <w:rsid w:val="00924BCC"/>
    <w:rsid w:val="00972A3F"/>
    <w:rsid w:val="00A55656"/>
    <w:rsid w:val="00AF2607"/>
    <w:rsid w:val="00B152D3"/>
    <w:rsid w:val="00C427CC"/>
    <w:rsid w:val="00C66702"/>
    <w:rsid w:val="00D357AC"/>
    <w:rsid w:val="00D8214F"/>
    <w:rsid w:val="00DC4B4E"/>
    <w:rsid w:val="00E31D9C"/>
    <w:rsid w:val="00E82C23"/>
    <w:rsid w:val="00EA4CD9"/>
    <w:rsid w:val="00F65F38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7E95"/>
  <w15:chartTrackingRefBased/>
  <w15:docId w15:val="{A174512A-B09B-49CC-9716-08540BA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2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5E3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276A-372D-409E-8B56-97B6FE4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6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пилов</dc:creator>
  <cp:keywords/>
  <dc:description/>
  <cp:lastModifiedBy>Дмитрий Анпилов</cp:lastModifiedBy>
  <cp:revision>16</cp:revision>
  <dcterms:created xsi:type="dcterms:W3CDTF">2021-03-30T15:12:00Z</dcterms:created>
  <dcterms:modified xsi:type="dcterms:W3CDTF">2021-04-29T09:09:00Z</dcterms:modified>
</cp:coreProperties>
</file>